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62" w:rsidRDefault="00002462" w:rsidP="00002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е дошкольное образовательное учреждение города Омска </w:t>
      </w:r>
    </w:p>
    <w:p w:rsidR="00002462" w:rsidRPr="00002462" w:rsidRDefault="00002462" w:rsidP="00002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002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тский сад № 349 общеразвивающего вида» </w:t>
      </w:r>
    </w:p>
    <w:p w:rsidR="00002462" w:rsidRDefault="00002462" w:rsidP="000024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02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туревская</w:t>
      </w:r>
      <w:proofErr w:type="spellEnd"/>
      <w:r w:rsidRPr="00002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риса Константиновна, воспитатель</w:t>
      </w:r>
    </w:p>
    <w:p w:rsidR="00C00380" w:rsidRPr="00725A91" w:rsidRDefault="00930D99" w:rsidP="00C00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Что является ключевыми компетенциями дошкольника и как их формировать в процессе работы воспитателя и в контексте ФГОС </w:t>
      </w:r>
      <w:proofErr w:type="gramStart"/>
      <w:r w:rsidRPr="00725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Pr="00725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30D99" w:rsidRPr="00725A91" w:rsidRDefault="009E2CBD" w:rsidP="009E2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ючевым компетенциям относятся:</w:t>
      </w:r>
    </w:p>
    <w:p w:rsidR="009E2CBD" w:rsidRPr="00725A91" w:rsidRDefault="009E2CBD" w:rsidP="009E2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петентность – способность действовать в социуме, с учетом позиций других людей.</w:t>
      </w:r>
    </w:p>
    <w:p w:rsidR="009E2CBD" w:rsidRPr="00725A91" w:rsidRDefault="009E2CBD" w:rsidP="009E2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компетентность – способность вступать в коммуникацию с целью быть понятым,</w:t>
      </w:r>
    </w:p>
    <w:p w:rsidR="009E2CBD" w:rsidRPr="00725A91" w:rsidRDefault="009E2CBD" w:rsidP="009E2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компетентность – способность анализировать и действовать с позиции отдельных областей человеческой культуры.</w:t>
      </w:r>
    </w:p>
    <w:p w:rsidR="009E2CBD" w:rsidRPr="00725A91" w:rsidRDefault="009E2CBD" w:rsidP="009E2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омпетентность -  способность владеть информационными технологиями, работать со всеми видами информа</w:t>
      </w:r>
      <w:r w:rsidR="00DB52E2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DB52E2" w:rsidRPr="00725A91" w:rsidRDefault="00DB52E2" w:rsidP="009E2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380" w:rsidRPr="00725A91" w:rsidRDefault="00C00380" w:rsidP="00C00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педагог должен чутко реагировать на требования общества к обучению и воспитанию подрастающего поколения и находить эффективные пути совершенствования, модернизации педагогического процесса в соответствии с этими требованиями.</w:t>
      </w:r>
    </w:p>
    <w:p w:rsidR="00C00380" w:rsidRPr="00725A91" w:rsidRDefault="00C00380" w:rsidP="00C00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акого же выпускника детского сада мы воспитываем? Человека успешного, гармоничную личность, мотивированного на учение, имеющего свое мировоззрение, ценности, ориентиры и самосознание.</w:t>
      </w:r>
    </w:p>
    <w:p w:rsidR="00C00380" w:rsidRPr="00725A91" w:rsidRDefault="00C00380" w:rsidP="00C00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годня я хочу поделиться с вами таким своим опытом в воспитании компетенций дошкольника, обусловленных тем самым социальным заказом и требованиями ФГОС </w:t>
      </w:r>
      <w:proofErr w:type="gramStart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380" w:rsidRPr="00725A91" w:rsidRDefault="00C00380" w:rsidP="00C00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в своей работе личностно-ориентированные технологии, в центр образовательной системы я ставлю личность ребёнка, обеспечивая ему комфортные, бесконфликтные условия развития; реализуя его природные потенциалы. Личность ребёнка для меня не просто субъект, а субъект приоритетный, он является целью образовательной системы.</w:t>
      </w:r>
    </w:p>
    <w:p w:rsidR="00205D97" w:rsidRPr="00725A91" w:rsidRDefault="00C00380" w:rsidP="00C003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, основой системы воспитания является личность педагога. Именно я являюсь примером для детей. Поэтому я стараюсь быть для них примером, постоянно развиваться, меняться  в лучшую сторону, мотивируя их и вдохновляя на саморазвитие, на постановку для себя новых целей и достижение их. Я активно делюсь своим опытом с коллегами, учусь у них новому, а участие в различных конкурсах позволяет мне использовать множество новых интересных технологий в моей работе в группе. Так же не забываю я и о том, что педагог должен быть интересным, ярким, активным, жизнерадостным, уметь быть новым, уметь удивлять и перевоплощаться</w:t>
      </w:r>
      <w:r w:rsidR="00AC5240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240" w:rsidRPr="00725A91" w:rsidRDefault="00AC5240" w:rsidP="00C003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ведь хотим, чтобы наши дети были здоровы, правда? Сейчас в силу условий современной жизни так мало здоровых детей.</w:t>
      </w:r>
    </w:p>
    <w:p w:rsidR="00AC5240" w:rsidRPr="00725A91" w:rsidRDefault="00AC5240" w:rsidP="00AC5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ому большая работа ведется в области оздоровления воспитанников, формирования у них представлений о ЗОЖ. И для этого я использую целый комплекс мероприятий – от простой, но обязательной утренней зарядки, физминуток в ходе режимных моментов, до активных подвижных игр на улице, и даже театрализованных представлений.</w:t>
      </w:r>
    </w:p>
    <w:p w:rsidR="00584801" w:rsidRPr="00725A91" w:rsidRDefault="00AC5240" w:rsidP="00AC5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овременному человеку мало быть здоровым физически, необходимо еще эмоциональное благополучие, правда? Это и умение справляться со стрессом, умение контролировать свои эмоции, умение правильно эмоционально реагировать. Я очень стараюсь учить своих детей правильно реагировать на различные ситуации, вызывать у них те положительные эмоции, которые в случае критической ситуации смогут вытеснить отрицательные. Вызвать эмоциональный отклик, проработать с ними всю гамму эмоций – от негативных, разрушающих (гнева, раздражения, зависти и </w:t>
      </w:r>
      <w:proofErr w:type="spellStart"/>
      <w:proofErr w:type="gramStart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 положительных, дающих позитивное эмоциональное состояние, помогающих смотреть на мир взрослых без страха и боязни не справиться. Для этого я использую различные приемы и методы – и чтение </w:t>
      </w:r>
      <w:proofErr w:type="gramStart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</w:t>
      </w:r>
      <w:proofErr w:type="gramEnd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, обсуждение сказок так богатых различными персонажами, и различные игры, создание педагогических ситуаций, которые зачастую придумывают сами дети.</w:t>
      </w:r>
    </w:p>
    <w:p w:rsidR="00584801" w:rsidRPr="00725A91" w:rsidRDefault="00D26BC4" w:rsidP="00584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знаем что,</w:t>
      </w:r>
      <w:r w:rsidR="00584801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деятельность дошкольника – это игра. А игра – это способ познания мира через прямое взаимодействие с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84801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И именно поэтому основным видом деятельности в формировании познавательного интереса я выбрала экспериментирование. Я очень люблю этот вид взаимодействия. Ребенку все нужно дать потрогать, попробовать, понюхать, постучать и повертеть. Только так он научится раскрывать основные свойства предметов, научится </w:t>
      </w:r>
      <w:r w:rsidR="00716F8A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584801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716F8A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D67" w:rsidRPr="00725A91" w:rsidRDefault="00BE6D67" w:rsidP="00584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801" w:rsidRPr="00725A91" w:rsidRDefault="00584801" w:rsidP="00584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ая компетенция – познание и опыт деятельности в области национальной, региональной, общечеловеческой культуры, основы семейных явлений и традиций.</w:t>
      </w:r>
    </w:p>
    <w:p w:rsidR="00BE6D67" w:rsidRPr="00725A91" w:rsidRDefault="00BE6D67" w:rsidP="00AC5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DC9" w:rsidRPr="00725A91" w:rsidRDefault="00304DC9" w:rsidP="00AC5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познавательная компетенция представляет собой элементы </w:t>
      </w:r>
      <w:r w:rsidR="00716F8A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ой деятельности, </w:t>
      </w:r>
      <w:r w:rsidR="00002462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</w:t>
      </w:r>
      <w:r w:rsidR="00716F8A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е, анализ, синтез, обобщение, абстрагирование, приёмы решения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познавательных проблем.</w:t>
      </w:r>
    </w:p>
    <w:p w:rsidR="00AC5240" w:rsidRPr="00725A91" w:rsidRDefault="00716F8A" w:rsidP="00AC5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компетенции мышление выступает как критерий психического развития дошкольников. Под мышлением понимается решение задач разного типа. Выбор мышления как одного из основных ориентиров развития дошкольника опровергает бытующее представление о необходимом преобладании репродуктивной деятельности в дошкольном возрасте. Действительно, для детей 4-5 лет освоение действия по образцу также может требовать интеллектуальных усилий, однако это не оправдывает преимущественно репродуктивных заданий для детей</w:t>
      </w:r>
      <w:r w:rsidR="002E5329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. </w:t>
      </w:r>
      <w:r w:rsidR="00BB4081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5240" w:rsidRPr="00725A91" w:rsidRDefault="0036205C" w:rsidP="00C003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нформационная компетенция – поиск, анализ и отбор информации, её преобразование, сохранение и передача. Любознательность ребенка, его открытость новому, готовность познавать мир (причем не только отраженный в знаковых средствах, но и мир предметный, природный) – один из наиболее </w:t>
      </w:r>
      <w:proofErr w:type="gramStart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измеримых</w:t>
      </w:r>
      <w:proofErr w:type="gramEnd"/>
      <w:r w:rsidR="000232B0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этом важных критериев. Если познание нового не связывается для ребенка с опытом положительных эмоций, то следует заключить, что ребёнок не готов к школе должным образом, каким бы развитым ни был его интеллект.</w:t>
      </w:r>
    </w:p>
    <w:p w:rsidR="0072719B" w:rsidRPr="00725A91" w:rsidRDefault="000232B0" w:rsidP="00C003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компетенция – связные формы речи, рост выразительности речи, умение излагать свои мысли логично, навыки нахождения в группе сверстников, способы речевого взаимодействия с окружающими людьми. Коммуникативные способности позволяют ребенку решать разного рода задачи, возникающие в общении: преодолевать эгоцентризм (т.е. понимать позицию и состояние другого человека, несовпадающие с его </w:t>
      </w:r>
      <w:proofErr w:type="gramStart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и</w:t>
      </w:r>
      <w:proofErr w:type="gramEnd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спознавать различные коммуникативные ситуации и правила действия в них, выстраивать в коммуникативной ситуации свое поведение адекватно и творчески.</w:t>
      </w:r>
      <w:r w:rsidR="004E5625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9B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определенных форм общения  </w:t>
      </w:r>
      <w:proofErr w:type="gramStart"/>
      <w:r w:rsidR="0072719B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72719B"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является необходимой предпосылкой готовности к школе.</w:t>
      </w:r>
    </w:p>
    <w:p w:rsidR="004E5625" w:rsidRPr="00725A91" w:rsidRDefault="004E5625" w:rsidP="004E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развитие коммуникативных способностей – это часть социальной компетентности, означающей готовность ребенка и к встрече с новыми социальными ситуациями. Поскольку условие обозначается нами как формирование ключевых компетенций дошкольников с учётом индивидуальных особенностей детей, считаем необходимым рассмотреть понятие и особенности учёта индивидуальных особенностей в развивающем образовательном пространстве дошкольного образовательного учреждения. </w:t>
      </w:r>
    </w:p>
    <w:p w:rsidR="00F64868" w:rsidRPr="00725A91" w:rsidRDefault="00F64868" w:rsidP="004E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868" w:rsidRPr="00725A91" w:rsidRDefault="00F64868" w:rsidP="00C003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х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индивидуальных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проектированию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ких педагогических технологий личностно-ориентированного, развивающего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разно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физиологическим особенностям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 обеспечивает возможность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и развития дошкольников с целью формирования ключевых компетенций, которыми должен обладать выпускник дошкольного образовательного учреждения; способствует реализации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и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-дифференцированного подходов как стратегии индивидуально-дифференцированной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развивающего образовательного 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 дошкольного образовательного</w:t>
      </w:r>
      <w:r w:rsidR="00E4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  <w:proofErr w:type="gramEnd"/>
    </w:p>
    <w:sectPr w:rsidR="00F64868" w:rsidRPr="00725A91" w:rsidSect="00205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64" w:rsidRDefault="00391464" w:rsidP="00391464">
      <w:pPr>
        <w:spacing w:after="0" w:line="240" w:lineRule="auto"/>
      </w:pPr>
      <w:r>
        <w:separator/>
      </w:r>
    </w:p>
  </w:endnote>
  <w:endnote w:type="continuationSeparator" w:id="0">
    <w:p w:rsidR="00391464" w:rsidRDefault="00391464" w:rsidP="0039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64" w:rsidRDefault="003914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64" w:rsidRDefault="003914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64" w:rsidRDefault="003914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64" w:rsidRDefault="00391464" w:rsidP="00391464">
      <w:pPr>
        <w:spacing w:after="0" w:line="240" w:lineRule="auto"/>
      </w:pPr>
      <w:r>
        <w:separator/>
      </w:r>
    </w:p>
  </w:footnote>
  <w:footnote w:type="continuationSeparator" w:id="0">
    <w:p w:rsidR="00391464" w:rsidRDefault="00391464" w:rsidP="0039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64" w:rsidRDefault="003914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64" w:rsidRDefault="003914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64" w:rsidRDefault="003914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380"/>
    <w:rsid w:val="00002462"/>
    <w:rsid w:val="000232B0"/>
    <w:rsid w:val="001031B0"/>
    <w:rsid w:val="00205D97"/>
    <w:rsid w:val="00246B6F"/>
    <w:rsid w:val="002E5329"/>
    <w:rsid w:val="00304DC9"/>
    <w:rsid w:val="0036205C"/>
    <w:rsid w:val="00391464"/>
    <w:rsid w:val="0047325B"/>
    <w:rsid w:val="004B0E1E"/>
    <w:rsid w:val="004E5625"/>
    <w:rsid w:val="00500298"/>
    <w:rsid w:val="00584801"/>
    <w:rsid w:val="00713619"/>
    <w:rsid w:val="00716F8A"/>
    <w:rsid w:val="00725A91"/>
    <w:rsid w:val="0072719B"/>
    <w:rsid w:val="00930D99"/>
    <w:rsid w:val="009E2CBD"/>
    <w:rsid w:val="00AC5240"/>
    <w:rsid w:val="00BB4081"/>
    <w:rsid w:val="00BE6D67"/>
    <w:rsid w:val="00C00380"/>
    <w:rsid w:val="00CF05CF"/>
    <w:rsid w:val="00D26BC4"/>
    <w:rsid w:val="00DB52E2"/>
    <w:rsid w:val="00E452B1"/>
    <w:rsid w:val="00E46A04"/>
    <w:rsid w:val="00E537D1"/>
    <w:rsid w:val="00E61D49"/>
    <w:rsid w:val="00EA4C0C"/>
    <w:rsid w:val="00F6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464"/>
  </w:style>
  <w:style w:type="paragraph" w:styleId="a5">
    <w:name w:val="footer"/>
    <w:basedOn w:val="a"/>
    <w:link w:val="a6"/>
    <w:uiPriority w:val="99"/>
    <w:semiHidden/>
    <w:unhideWhenUsed/>
    <w:rsid w:val="0039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73DD-DE8D-46C6-AB66-01D3D17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2</dc:creator>
  <cp:lastModifiedBy>easy</cp:lastModifiedBy>
  <cp:revision>21</cp:revision>
  <cp:lastPrinted>2022-11-18T13:45:00Z</cp:lastPrinted>
  <dcterms:created xsi:type="dcterms:W3CDTF">2002-01-21T23:38:00Z</dcterms:created>
  <dcterms:modified xsi:type="dcterms:W3CDTF">2022-11-18T13:45:00Z</dcterms:modified>
</cp:coreProperties>
</file>